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C" w:rsidRPr="00C53B88" w:rsidRDefault="00E70B5C" w:rsidP="001806D7">
      <w:pPr>
        <w:numPr>
          <w:ilvl w:val="0"/>
          <w:numId w:val="3"/>
        </w:numPr>
        <w:tabs>
          <w:tab w:val="clear" w:pos="720"/>
          <w:tab w:val="num" w:pos="540"/>
        </w:tabs>
        <w:spacing w:before="240"/>
        <w:ind w:left="539" w:hanging="53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53B8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University of the Sunshine Coast Council (the Council) </w:t>
      </w:r>
      <w:r w:rsidRPr="00C53B88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the governing body of the University</w:t>
      </w:r>
      <w:r w:rsidRPr="00C53B88">
        <w:rPr>
          <w:rFonts w:ascii="Arial" w:hAnsi="Arial" w:cs="Arial"/>
          <w:sz w:val="22"/>
          <w:szCs w:val="22"/>
        </w:rPr>
        <w:t xml:space="preserve"> established by the </w:t>
      </w:r>
      <w:r>
        <w:rPr>
          <w:rFonts w:ascii="Arial" w:hAnsi="Arial" w:cs="Arial"/>
          <w:i/>
          <w:sz w:val="22"/>
          <w:szCs w:val="22"/>
        </w:rPr>
        <w:t xml:space="preserve">University of the Sunshine Coast Act 1998 </w:t>
      </w:r>
      <w:r>
        <w:rPr>
          <w:rFonts w:ascii="Arial" w:hAnsi="Arial" w:cs="Arial"/>
          <w:sz w:val="22"/>
          <w:szCs w:val="22"/>
        </w:rPr>
        <w:t>(the Act)</w:t>
      </w:r>
      <w:r w:rsidRPr="00C53B88">
        <w:rPr>
          <w:rFonts w:ascii="Arial" w:hAnsi="Arial" w:cs="Arial"/>
          <w:i/>
          <w:sz w:val="22"/>
          <w:szCs w:val="22"/>
        </w:rPr>
        <w:t>.</w:t>
      </w:r>
    </w:p>
    <w:p w:rsidR="00E70B5C" w:rsidRDefault="00E70B5C" w:rsidP="001806D7">
      <w:pPr>
        <w:numPr>
          <w:ilvl w:val="0"/>
          <w:numId w:val="3"/>
        </w:numPr>
        <w:tabs>
          <w:tab w:val="clear" w:pos="720"/>
          <w:tab w:val="num" w:pos="540"/>
        </w:tabs>
        <w:spacing w:before="240"/>
        <w:ind w:left="539" w:hanging="539"/>
        <w:jc w:val="both"/>
        <w:rPr>
          <w:rFonts w:ascii="Arial" w:hAnsi="Arial" w:cs="Arial"/>
          <w:sz w:val="22"/>
          <w:szCs w:val="22"/>
        </w:rPr>
      </w:pPr>
      <w:r w:rsidRPr="00F51D41">
        <w:rPr>
          <w:rFonts w:ascii="Arial" w:hAnsi="Arial" w:cs="Arial"/>
          <w:sz w:val="22"/>
          <w:szCs w:val="22"/>
        </w:rPr>
        <w:t>The functions of the</w:t>
      </w:r>
      <w:r>
        <w:rPr>
          <w:rFonts w:ascii="Arial" w:hAnsi="Arial" w:cs="Arial"/>
          <w:sz w:val="22"/>
          <w:szCs w:val="22"/>
        </w:rPr>
        <w:t xml:space="preserve"> </w:t>
      </w:r>
      <w:r w:rsidR="0024167A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 xml:space="preserve"> as </w:t>
      </w:r>
      <w:r w:rsidR="0024167A">
        <w:rPr>
          <w:rFonts w:ascii="Arial" w:hAnsi="Arial" w:cs="Arial"/>
          <w:sz w:val="22"/>
          <w:szCs w:val="22"/>
        </w:rPr>
        <w:t xml:space="preserve">prescribed by </w:t>
      </w:r>
      <w:r>
        <w:rPr>
          <w:rFonts w:ascii="Arial" w:hAnsi="Arial" w:cs="Arial"/>
          <w:sz w:val="22"/>
          <w:szCs w:val="22"/>
        </w:rPr>
        <w:t xml:space="preserve">section 5 </w:t>
      </w:r>
      <w:r w:rsidRPr="00F51D41">
        <w:rPr>
          <w:rFonts w:ascii="Arial" w:hAnsi="Arial" w:cs="Arial"/>
          <w:sz w:val="22"/>
          <w:szCs w:val="22"/>
        </w:rPr>
        <w:t xml:space="preserve">of the </w:t>
      </w:r>
      <w:r w:rsidRPr="00A7059C">
        <w:rPr>
          <w:rFonts w:ascii="Arial" w:hAnsi="Arial" w:cs="Arial"/>
          <w:sz w:val="22"/>
          <w:szCs w:val="22"/>
        </w:rPr>
        <w:t xml:space="preserve">Act </w:t>
      </w:r>
      <w:r w:rsidRPr="00F51D41">
        <w:rPr>
          <w:rFonts w:ascii="Arial" w:hAnsi="Arial" w:cs="Arial"/>
          <w:sz w:val="22"/>
          <w:szCs w:val="22"/>
        </w:rPr>
        <w:t>include:</w:t>
      </w:r>
    </w:p>
    <w:p w:rsidR="00E70B5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spacing w:before="120"/>
        <w:ind w:left="900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vide education at university standard; </w:t>
      </w:r>
    </w:p>
    <w:p w:rsidR="00E70B5C" w:rsidRPr="00A7059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spacing w:before="120"/>
        <w:ind w:left="900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vide </w:t>
      </w:r>
      <w:r>
        <w:rPr>
          <w:rFonts w:ascii="Arial" w:hAnsi="Arial" w:cs="Arial"/>
          <w:spacing w:val="-3"/>
          <w:sz w:val="22"/>
          <w:szCs w:val="22"/>
        </w:rPr>
        <w:t>facilities for, and encourage, study and research;</w:t>
      </w:r>
    </w:p>
    <w:p w:rsidR="00E70B5C" w:rsidRPr="00A7059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spacing w:before="120"/>
        <w:ind w:left="900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 encourage the advancement and development of knowledge, and its application to government, industry, commerce and the community;</w:t>
      </w:r>
    </w:p>
    <w:p w:rsidR="00E70B5C" w:rsidRPr="00A7059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spacing w:before="120"/>
        <w:ind w:left="900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o provide courses of study or instruction (at the levels of achievement the </w:t>
      </w:r>
      <w:r w:rsidR="006D0F4A">
        <w:rPr>
          <w:rFonts w:ascii="Arial" w:hAnsi="Arial" w:cs="Arial"/>
          <w:spacing w:val="-3"/>
          <w:sz w:val="22"/>
          <w:szCs w:val="22"/>
        </w:rPr>
        <w:t>C</w:t>
      </w:r>
      <w:r>
        <w:rPr>
          <w:rFonts w:ascii="Arial" w:hAnsi="Arial" w:cs="Arial"/>
          <w:spacing w:val="-3"/>
          <w:sz w:val="22"/>
          <w:szCs w:val="22"/>
        </w:rPr>
        <w:t>ouncil considers appropriate) to meet the needs of the community;</w:t>
      </w:r>
    </w:p>
    <w:p w:rsidR="00E70B5C" w:rsidRPr="00A7059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spacing w:before="120"/>
        <w:ind w:left="900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 confer higher education awards;</w:t>
      </w:r>
    </w:p>
    <w:p w:rsidR="00E70B5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overflowPunct w:val="0"/>
        <w:autoSpaceDE w:val="0"/>
        <w:autoSpaceDN w:val="0"/>
        <w:adjustRightInd w:val="0"/>
        <w:spacing w:before="120"/>
        <w:ind w:left="896" w:hanging="333"/>
        <w:jc w:val="both"/>
        <w:textAlignment w:val="baseline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 disseminate knowledge and promote scholarship;</w:t>
      </w:r>
    </w:p>
    <w:p w:rsidR="00E70B5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overflowPunct w:val="0"/>
        <w:autoSpaceDE w:val="0"/>
        <w:autoSpaceDN w:val="0"/>
        <w:adjustRightInd w:val="0"/>
        <w:spacing w:before="120"/>
        <w:ind w:left="896" w:hanging="333"/>
        <w:jc w:val="both"/>
        <w:textAlignment w:val="baseline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o provide facilities and resources for the wellbeing of the </w:t>
      </w:r>
      <w:r w:rsidR="006D0F4A"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>niversity’s staff, students and other persons undertaking courses at the university; and</w:t>
      </w:r>
    </w:p>
    <w:p w:rsidR="00E70B5C" w:rsidRPr="00A7059C" w:rsidRDefault="00E70B5C" w:rsidP="00833588">
      <w:pPr>
        <w:numPr>
          <w:ilvl w:val="0"/>
          <w:numId w:val="4"/>
        </w:numPr>
        <w:tabs>
          <w:tab w:val="clear" w:pos="4380"/>
          <w:tab w:val="num" w:pos="900"/>
        </w:tabs>
        <w:spacing w:before="120" w:after="120"/>
        <w:ind w:left="896" w:hanging="3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xploit </w:t>
      </w:r>
      <w:r>
        <w:rPr>
          <w:rFonts w:ascii="Arial" w:hAnsi="Arial" w:cs="Arial"/>
          <w:spacing w:val="-3"/>
          <w:sz w:val="22"/>
          <w:szCs w:val="22"/>
        </w:rPr>
        <w:t xml:space="preserve">commercially, for the </w:t>
      </w:r>
      <w:r w:rsidR="006D0F4A"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 xml:space="preserve">niversity’s benefit, a facility or resource of the </w:t>
      </w:r>
      <w:r w:rsidR="006D0F4A"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 xml:space="preserve">niversity, including, for example, study, research or knowledge, or the practical application of study, research or knowledge, belonging to the </w:t>
      </w:r>
      <w:r w:rsidR="006D0F4A"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>niversity, whether alone or with someone else.</w:t>
      </w:r>
    </w:p>
    <w:p w:rsidR="00E70B5C" w:rsidRDefault="00E70B5C" w:rsidP="001806D7">
      <w:pPr>
        <w:numPr>
          <w:ilvl w:val="0"/>
          <w:numId w:val="3"/>
        </w:numPr>
        <w:tabs>
          <w:tab w:val="clear" w:pos="720"/>
          <w:tab w:val="num" w:pos="540"/>
        </w:tabs>
        <w:spacing w:before="240"/>
        <w:ind w:left="539" w:hanging="539"/>
        <w:jc w:val="both"/>
        <w:rPr>
          <w:rFonts w:ascii="Arial" w:hAnsi="Arial" w:cs="Arial"/>
          <w:sz w:val="22"/>
          <w:szCs w:val="22"/>
        </w:rPr>
      </w:pPr>
      <w:r w:rsidRPr="00CA6EDC">
        <w:rPr>
          <w:rFonts w:ascii="Arial" w:hAnsi="Arial" w:cs="Arial"/>
          <w:sz w:val="22"/>
          <w:szCs w:val="22"/>
          <w:u w:val="single"/>
        </w:rPr>
        <w:t>Cabinet noted</w:t>
      </w:r>
      <w:r w:rsidRPr="00C53B88">
        <w:rPr>
          <w:rFonts w:ascii="Arial" w:hAnsi="Arial" w:cs="Arial"/>
          <w:sz w:val="22"/>
          <w:szCs w:val="22"/>
        </w:rPr>
        <w:t xml:space="preserve"> the intention of the Minister for Education, Training and Employment to</w:t>
      </w:r>
      <w:r>
        <w:rPr>
          <w:rFonts w:ascii="Arial" w:hAnsi="Arial" w:cs="Arial"/>
          <w:sz w:val="22"/>
          <w:szCs w:val="22"/>
        </w:rPr>
        <w:t xml:space="preserve"> recommend to the Governor in Council the appointment of </w:t>
      </w:r>
      <w:r w:rsidRPr="003C1D76">
        <w:rPr>
          <w:rFonts w:ascii="Arial" w:hAnsi="Arial" w:cs="Arial"/>
          <w:sz w:val="22"/>
          <w:szCs w:val="22"/>
        </w:rPr>
        <w:t>Ms Debra Bennet</w:t>
      </w:r>
      <w:r>
        <w:rPr>
          <w:rFonts w:ascii="Arial" w:hAnsi="Arial" w:cs="Arial"/>
          <w:sz w:val="22"/>
          <w:szCs w:val="22"/>
        </w:rPr>
        <w:t xml:space="preserve"> to the University of the Sunshine Coast Council </w:t>
      </w:r>
      <w:r w:rsidRPr="00C53B88">
        <w:rPr>
          <w:rFonts w:ascii="Arial" w:hAnsi="Arial" w:cs="Arial"/>
          <w:sz w:val="22"/>
          <w:szCs w:val="22"/>
        </w:rPr>
        <w:t>for a term from</w:t>
      </w:r>
      <w:r>
        <w:rPr>
          <w:rFonts w:ascii="Arial" w:hAnsi="Arial" w:cs="Arial"/>
          <w:sz w:val="22"/>
          <w:szCs w:val="22"/>
        </w:rPr>
        <w:t xml:space="preserve"> the date of Governor in Council approval up to and including 8 December 2013. </w:t>
      </w:r>
    </w:p>
    <w:p w:rsidR="00C87A33" w:rsidRPr="00C87A33" w:rsidRDefault="00C87A33" w:rsidP="001806D7">
      <w:pPr>
        <w:numPr>
          <w:ilvl w:val="0"/>
          <w:numId w:val="3"/>
        </w:numPr>
        <w:tabs>
          <w:tab w:val="clear" w:pos="720"/>
          <w:tab w:val="num" w:pos="540"/>
        </w:tabs>
        <w:spacing w:before="360"/>
        <w:ind w:left="539" w:hanging="539"/>
        <w:jc w:val="both"/>
        <w:rPr>
          <w:rFonts w:ascii="Arial" w:hAnsi="Arial" w:cs="Arial"/>
          <w:sz w:val="22"/>
          <w:szCs w:val="22"/>
          <w:u w:val="single"/>
        </w:rPr>
      </w:pPr>
      <w:r w:rsidRPr="00C87A33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AC3D03" w:rsidRPr="00833588" w:rsidRDefault="00833588" w:rsidP="001806D7">
      <w:pPr>
        <w:numPr>
          <w:ilvl w:val="0"/>
          <w:numId w:val="4"/>
        </w:numPr>
        <w:tabs>
          <w:tab w:val="clear" w:pos="4380"/>
          <w:tab w:val="num" w:pos="900"/>
        </w:tabs>
        <w:spacing w:before="120"/>
        <w:ind w:left="902" w:hanging="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AC3D03" w:rsidRPr="00833588" w:rsidSect="001806D7">
      <w:head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39" w:rsidRDefault="00767939" w:rsidP="00D6589B">
      <w:r>
        <w:separator/>
      </w:r>
    </w:p>
  </w:endnote>
  <w:endnote w:type="continuationSeparator" w:id="0">
    <w:p w:rsidR="00767939" w:rsidRDefault="00767939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39" w:rsidRDefault="00767939" w:rsidP="00D6589B">
      <w:r>
        <w:separator/>
      </w:r>
    </w:p>
  </w:footnote>
  <w:footnote w:type="continuationSeparator" w:id="0">
    <w:p w:rsidR="00767939" w:rsidRDefault="00767939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88" w:rsidRPr="00937A4A" w:rsidRDefault="00833588" w:rsidP="0083358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833588" w:rsidRPr="00937A4A" w:rsidRDefault="00833588" w:rsidP="0083358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833588" w:rsidRPr="00937A4A" w:rsidRDefault="00833588" w:rsidP="0083358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February 2013</w:t>
    </w:r>
  </w:p>
  <w:p w:rsidR="00833588" w:rsidRDefault="00833588" w:rsidP="0083358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one member to the Council of the University of the Sunshine Coast</w:t>
    </w:r>
  </w:p>
  <w:p w:rsidR="00833588" w:rsidRDefault="00833588" w:rsidP="0083358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ducation, Training and Employment</w:t>
    </w:r>
  </w:p>
  <w:p w:rsidR="00833588" w:rsidRDefault="00833588" w:rsidP="008335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40702"/>
    <w:multiLevelType w:val="hybridMultilevel"/>
    <w:tmpl w:val="2542B1E2"/>
    <w:lvl w:ilvl="0" w:tplc="C63C9D48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E7370"/>
    <w:multiLevelType w:val="hybridMultilevel"/>
    <w:tmpl w:val="3A4E0E38"/>
    <w:lvl w:ilvl="0" w:tplc="F97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430DD"/>
    <w:rsid w:val="00080F8F"/>
    <w:rsid w:val="00140936"/>
    <w:rsid w:val="00174117"/>
    <w:rsid w:val="001806D7"/>
    <w:rsid w:val="001E209B"/>
    <w:rsid w:val="0021344B"/>
    <w:rsid w:val="0021681D"/>
    <w:rsid w:val="0024167A"/>
    <w:rsid w:val="002E3379"/>
    <w:rsid w:val="0031484C"/>
    <w:rsid w:val="0033753E"/>
    <w:rsid w:val="003B5871"/>
    <w:rsid w:val="003F0F6D"/>
    <w:rsid w:val="004155BA"/>
    <w:rsid w:val="004D7E0F"/>
    <w:rsid w:val="004E3AE1"/>
    <w:rsid w:val="004F37EC"/>
    <w:rsid w:val="00501C66"/>
    <w:rsid w:val="00550873"/>
    <w:rsid w:val="005A0421"/>
    <w:rsid w:val="005D71E8"/>
    <w:rsid w:val="005E0E3F"/>
    <w:rsid w:val="006D0F4A"/>
    <w:rsid w:val="006F125E"/>
    <w:rsid w:val="00732E22"/>
    <w:rsid w:val="00767939"/>
    <w:rsid w:val="007A42CD"/>
    <w:rsid w:val="007F7A19"/>
    <w:rsid w:val="00825E61"/>
    <w:rsid w:val="00833588"/>
    <w:rsid w:val="008A4523"/>
    <w:rsid w:val="008F44CD"/>
    <w:rsid w:val="00A00CA7"/>
    <w:rsid w:val="00A41E1F"/>
    <w:rsid w:val="00A527A5"/>
    <w:rsid w:val="00A5792D"/>
    <w:rsid w:val="00A91946"/>
    <w:rsid w:val="00AC3D03"/>
    <w:rsid w:val="00BA69CD"/>
    <w:rsid w:val="00C07656"/>
    <w:rsid w:val="00C75E67"/>
    <w:rsid w:val="00C87A33"/>
    <w:rsid w:val="00CB1501"/>
    <w:rsid w:val="00CE6FBA"/>
    <w:rsid w:val="00CF0D8A"/>
    <w:rsid w:val="00D6589B"/>
    <w:rsid w:val="00D75134"/>
    <w:rsid w:val="00DA0476"/>
    <w:rsid w:val="00DB6FE7"/>
    <w:rsid w:val="00DE61EC"/>
    <w:rsid w:val="00E3753A"/>
    <w:rsid w:val="00E70B5C"/>
    <w:rsid w:val="00E76713"/>
    <w:rsid w:val="00E96C74"/>
    <w:rsid w:val="00EB623D"/>
    <w:rsid w:val="00EC4843"/>
    <w:rsid w:val="00F10DF9"/>
    <w:rsid w:val="00F33A07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3B82-07C7-44CC-8602-E63A360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4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>https://www.cabinet.qld.gov.au/documents/2013/Feb/Appt SCU Council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1-18T00:03:00Z</cp:lastPrinted>
  <dcterms:created xsi:type="dcterms:W3CDTF">2017-10-25T00:50:00Z</dcterms:created>
  <dcterms:modified xsi:type="dcterms:W3CDTF">2018-03-06T01:17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